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4-3"/>
        <w:tblpPr w:topFromText="142" w:bottomFromText="142" w:vertAnchor="text" w:tblpY="-50"/>
        <w:tblW w:w="13462" w:type="dxa"/>
        <w:tblLook w:val="0480" w:firstRow="0" w:lastRow="0" w:firstColumn="1" w:lastColumn="0" w:noHBand="0" w:noVBand="1"/>
      </w:tblPr>
      <w:tblGrid>
        <w:gridCol w:w="2972"/>
        <w:gridCol w:w="2268"/>
        <w:gridCol w:w="142"/>
        <w:gridCol w:w="1276"/>
        <w:gridCol w:w="708"/>
        <w:gridCol w:w="709"/>
        <w:gridCol w:w="992"/>
        <w:gridCol w:w="1276"/>
        <w:gridCol w:w="1418"/>
        <w:gridCol w:w="1701"/>
      </w:tblGrid>
      <w:tr w:rsidR="002553E7" w:rsidRPr="002553E7" w14:paraId="4DCBA7F7" w14:textId="77777777" w:rsidTr="0013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  <w:vAlign w:val="center"/>
          </w:tcPr>
          <w:p w14:paraId="00935B17" w14:textId="38A92FFB" w:rsidR="00FD500F" w:rsidRPr="007B0282" w:rsidRDefault="00FD500F" w:rsidP="009E59EF">
            <w:pPr>
              <w:rPr>
                <w:rFonts w:ascii="HGPｺﾞｼｯｸM" w:eastAsia="HGPｺﾞｼｯｸM" w:hAnsi="BIZ UDP明朝 Medium"/>
                <w:sz w:val="32"/>
                <w:szCs w:val="36"/>
              </w:rPr>
            </w:pPr>
            <w:r w:rsidRPr="007B0282">
              <w:rPr>
                <w:rFonts w:ascii="HGPｺﾞｼｯｸM" w:eastAsia="HGPｺﾞｼｯｸM" w:hAnsi="BIZ UDP明朝 Medium" w:hint="eastAsia"/>
                <w:sz w:val="32"/>
                <w:szCs w:val="36"/>
              </w:rPr>
              <w:t>【タイトル】</w:t>
            </w: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14:paraId="0F0F01FB" w14:textId="59209B1C" w:rsidR="00FD500F" w:rsidRPr="00D03ADD" w:rsidRDefault="00FD500F" w:rsidP="00D03ADD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628A" w:rsidRPr="00F21B87" w14:paraId="69F5F992" w14:textId="77777777" w:rsidTr="00133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Mar>
              <w:top w:w="57" w:type="dxa"/>
              <w:bottom w:w="57" w:type="dxa"/>
            </w:tcMar>
            <w:vAlign w:val="center"/>
          </w:tcPr>
          <w:p w14:paraId="18F787E6" w14:textId="1282A89C" w:rsidR="0099628A" w:rsidRPr="007B0282" w:rsidRDefault="0099628A" w:rsidP="009E59EF">
            <w:pPr>
              <w:rPr>
                <w:rFonts w:ascii="HGPｺﾞｼｯｸM" w:eastAsia="HGPｺﾞｼｯｸM" w:hAnsi="BIZ UDP明朝 Medium"/>
                <w:b w:val="0"/>
                <w:bCs w:val="0"/>
                <w:sz w:val="22"/>
              </w:rPr>
            </w:pPr>
            <w:r w:rsidRPr="007B0282">
              <w:rPr>
                <w:rFonts w:ascii="HGPｺﾞｼｯｸM" w:eastAsia="HGPｺﾞｼｯｸM" w:hAnsi="BIZ UDP明朝 Medium" w:hint="eastAsia"/>
                <w:b w:val="0"/>
                <w:bCs w:val="0"/>
                <w:sz w:val="22"/>
              </w:rPr>
              <w:t>【氏名】</w:t>
            </w:r>
          </w:p>
        </w:tc>
        <w:tc>
          <w:tcPr>
            <w:tcW w:w="4394" w:type="dxa"/>
            <w:gridSpan w:val="4"/>
            <w:tcMar>
              <w:top w:w="57" w:type="dxa"/>
              <w:bottom w:w="57" w:type="dxa"/>
            </w:tcMar>
            <w:vAlign w:val="center"/>
          </w:tcPr>
          <w:p w14:paraId="0E76D87E" w14:textId="1DEC648B" w:rsidR="0099628A" w:rsidRPr="007B0282" w:rsidRDefault="0099628A" w:rsidP="009E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BIZ UDP明朝 Medium"/>
                <w:sz w:val="22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3E8EDCB6" w14:textId="5177F86F" w:rsidR="0099628A" w:rsidRPr="00AE3A54" w:rsidRDefault="00AE3A54" w:rsidP="00AE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3A54">
              <w:t>フリガナ</w:t>
            </w:r>
          </w:p>
        </w:tc>
        <w:tc>
          <w:tcPr>
            <w:tcW w:w="4395" w:type="dxa"/>
            <w:gridSpan w:val="3"/>
            <w:tcMar>
              <w:top w:w="57" w:type="dxa"/>
              <w:bottom w:w="57" w:type="dxa"/>
            </w:tcMar>
            <w:vAlign w:val="center"/>
          </w:tcPr>
          <w:p w14:paraId="005C24A2" w14:textId="607AFD3F" w:rsidR="0099628A" w:rsidRPr="007B0282" w:rsidRDefault="0099628A" w:rsidP="00660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BIZ UDP明朝 Medium"/>
                <w:sz w:val="22"/>
              </w:rPr>
            </w:pPr>
          </w:p>
        </w:tc>
      </w:tr>
      <w:tr w:rsidR="00AE5DB3" w:rsidRPr="00F21B87" w14:paraId="5C5AAA9E" w14:textId="77777777" w:rsidTr="0013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Mar>
              <w:top w:w="57" w:type="dxa"/>
              <w:bottom w:w="57" w:type="dxa"/>
            </w:tcMar>
            <w:vAlign w:val="center"/>
          </w:tcPr>
          <w:p w14:paraId="1C744204" w14:textId="2D7951FD" w:rsidR="00AE5DB3" w:rsidRPr="007B0282" w:rsidRDefault="00AE5DB3" w:rsidP="009E59EF">
            <w:pPr>
              <w:rPr>
                <w:rFonts w:ascii="HGPｺﾞｼｯｸM" w:eastAsia="HGPｺﾞｼｯｸM" w:hAnsi="BIZ UDP明朝 Medium"/>
                <w:sz w:val="22"/>
              </w:rPr>
            </w:pPr>
            <w:r w:rsidRPr="007B0282">
              <w:rPr>
                <w:rFonts w:ascii="HGPｺﾞｼｯｸM" w:eastAsia="HGPｺﾞｼｯｸM" w:hAnsi="BIZ UDP明朝 Medium" w:hint="eastAsia"/>
                <w:b w:val="0"/>
                <w:bCs w:val="0"/>
                <w:sz w:val="22"/>
              </w:rPr>
              <w:t>【ペンネーム】</w:t>
            </w:r>
            <w:r w:rsidR="001D27EE" w:rsidRPr="007B0282">
              <w:rPr>
                <w:rFonts w:ascii="HGPｺﾞｼｯｸM" w:eastAsia="HGPｺﾞｼｯｸM" w:hAnsi="BIZ UDP明朝 Medium" w:hint="eastAsia"/>
                <w:b w:val="0"/>
                <w:bCs w:val="0"/>
                <w:sz w:val="22"/>
              </w:rPr>
              <w:t>※</w:t>
            </w:r>
            <w:r w:rsidRPr="007B0282">
              <w:rPr>
                <w:rFonts w:ascii="HGPｺﾞｼｯｸM" w:eastAsia="HGPｺﾞｼｯｸM" w:hAnsi="BIZ UDP明朝 Medium" w:hint="eastAsia"/>
                <w:b w:val="0"/>
                <w:bCs w:val="0"/>
                <w:sz w:val="22"/>
              </w:rPr>
              <w:t>あれば</w:t>
            </w:r>
          </w:p>
        </w:tc>
        <w:tc>
          <w:tcPr>
            <w:tcW w:w="4394" w:type="dxa"/>
            <w:gridSpan w:val="4"/>
            <w:tcMar>
              <w:top w:w="57" w:type="dxa"/>
              <w:bottom w:w="57" w:type="dxa"/>
            </w:tcMar>
            <w:vAlign w:val="center"/>
          </w:tcPr>
          <w:p w14:paraId="52FE423E" w14:textId="12E1C5E5" w:rsidR="00AE5DB3" w:rsidRPr="007B0282" w:rsidRDefault="00AE5DB3" w:rsidP="009E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BIZ UDP明朝 Medium"/>
                <w:sz w:val="22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002D7E81" w14:textId="0282A267" w:rsidR="00AE5DB3" w:rsidRPr="00AE3A54" w:rsidRDefault="00AE3A54" w:rsidP="00AE3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A54">
              <w:t>フリガナ</w:t>
            </w:r>
          </w:p>
        </w:tc>
        <w:tc>
          <w:tcPr>
            <w:tcW w:w="4395" w:type="dxa"/>
            <w:gridSpan w:val="3"/>
            <w:tcMar>
              <w:top w:w="57" w:type="dxa"/>
              <w:bottom w:w="57" w:type="dxa"/>
            </w:tcMar>
            <w:vAlign w:val="center"/>
          </w:tcPr>
          <w:p w14:paraId="7F402F11" w14:textId="5E37583C" w:rsidR="00AE5DB3" w:rsidRPr="007B0282" w:rsidRDefault="00AE5DB3" w:rsidP="009E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BIZ UDP明朝 Medium"/>
                <w:sz w:val="22"/>
              </w:rPr>
            </w:pPr>
          </w:p>
        </w:tc>
      </w:tr>
      <w:tr w:rsidR="00607567" w:rsidRPr="00F21B87" w14:paraId="51C6C924" w14:textId="77777777" w:rsidTr="00133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Mar>
              <w:top w:w="57" w:type="dxa"/>
              <w:bottom w:w="57" w:type="dxa"/>
            </w:tcMar>
            <w:vAlign w:val="center"/>
          </w:tcPr>
          <w:p w14:paraId="1D504A97" w14:textId="7F6E0F77" w:rsidR="00607567" w:rsidRPr="007B0282" w:rsidRDefault="00607567" w:rsidP="0024181B">
            <w:pPr>
              <w:rPr>
                <w:rFonts w:ascii="HGPｺﾞｼｯｸM" w:eastAsia="HGPｺﾞｼｯｸM" w:hAnsi="BIZ UDP明朝 Medium"/>
                <w:b w:val="0"/>
                <w:bCs w:val="0"/>
                <w:sz w:val="22"/>
              </w:rPr>
            </w:pPr>
            <w:r w:rsidRPr="007B0282">
              <w:rPr>
                <w:rFonts w:ascii="HGPｺﾞｼｯｸM" w:eastAsia="HGPｺﾞｼｯｸM" w:hAnsi="BIZ UDP明朝 Medium" w:hint="eastAsia"/>
                <w:b w:val="0"/>
                <w:bCs w:val="0"/>
                <w:sz w:val="22"/>
              </w:rPr>
              <w:t>【性別】</w:t>
            </w:r>
          </w:p>
        </w:tc>
        <w:tc>
          <w:tcPr>
            <w:tcW w:w="3686" w:type="dxa"/>
            <w:gridSpan w:val="3"/>
            <w:tcMar>
              <w:top w:w="57" w:type="dxa"/>
              <w:bottom w:w="57" w:type="dxa"/>
            </w:tcMar>
            <w:vAlign w:val="center"/>
          </w:tcPr>
          <w:p w14:paraId="4D8BFC4B" w14:textId="2A79E751" w:rsidR="00607567" w:rsidRPr="007B0282" w:rsidRDefault="00607567" w:rsidP="009E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BIZ UDP明朝 Medium"/>
                <w:sz w:val="22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0E5AA184" w14:textId="4AF1D6ED" w:rsidR="00607567" w:rsidRPr="007B0282" w:rsidRDefault="00607567" w:rsidP="004D4C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BIZ UDP明朝 Medium"/>
                <w:sz w:val="22"/>
              </w:rPr>
            </w:pPr>
            <w:r w:rsidRPr="007B0282">
              <w:rPr>
                <w:rFonts w:ascii="HGPｺﾞｼｯｸM" w:eastAsia="HGPｺﾞｼｯｸM" w:hAnsi="BIZ UDP明朝 Medium" w:hint="eastAsia"/>
                <w:sz w:val="22"/>
              </w:rPr>
              <w:t>【年齢】</w:t>
            </w:r>
          </w:p>
        </w:tc>
        <w:tc>
          <w:tcPr>
            <w:tcW w:w="1418" w:type="dxa"/>
            <w:vAlign w:val="center"/>
          </w:tcPr>
          <w:p w14:paraId="4DA64BDB" w14:textId="77777777" w:rsidR="00607567" w:rsidRPr="007B0282" w:rsidRDefault="00607567" w:rsidP="004D4C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BIZ UDP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69AF572" w14:textId="173940C4" w:rsidR="00607567" w:rsidRPr="007B0282" w:rsidRDefault="00607567" w:rsidP="009E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BIZ UDP明朝 Medium"/>
                <w:sz w:val="22"/>
              </w:rPr>
            </w:pPr>
            <w:r w:rsidRPr="007B0282">
              <w:rPr>
                <w:rFonts w:ascii="HGPｺﾞｼｯｸM" w:eastAsia="HGPｺﾞｼｯｸM" w:hAnsi="BIZ UDP明朝 Medium" w:hint="eastAsia"/>
                <w:sz w:val="22"/>
              </w:rPr>
              <w:t>歳</w:t>
            </w:r>
          </w:p>
        </w:tc>
      </w:tr>
      <w:tr w:rsidR="00090C6A" w:rsidRPr="00F21B87" w14:paraId="48BDBF04" w14:textId="77777777" w:rsidTr="0013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Mar>
              <w:top w:w="57" w:type="dxa"/>
              <w:bottom w:w="57" w:type="dxa"/>
            </w:tcMar>
            <w:vAlign w:val="center"/>
          </w:tcPr>
          <w:p w14:paraId="70EA7DF7" w14:textId="0DE196CA" w:rsidR="00090C6A" w:rsidRPr="007B0282" w:rsidRDefault="00090C6A" w:rsidP="009E59EF">
            <w:pPr>
              <w:rPr>
                <w:rFonts w:ascii="HGPｺﾞｼｯｸM" w:eastAsia="HGPｺﾞｼｯｸM" w:hAnsi="BIZ UDP明朝 Medium"/>
                <w:b w:val="0"/>
                <w:bCs w:val="0"/>
                <w:sz w:val="22"/>
              </w:rPr>
            </w:pPr>
            <w:r w:rsidRPr="007B0282">
              <w:rPr>
                <w:rFonts w:ascii="HGPｺﾞｼｯｸM" w:eastAsia="HGPｺﾞｼｯｸM" w:hAnsi="BIZ UDP明朝 Medium" w:hint="eastAsia"/>
                <w:b w:val="0"/>
                <w:bCs w:val="0"/>
                <w:sz w:val="22"/>
              </w:rPr>
              <w:t>【住所】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6668B16A" w14:textId="0D9F580E" w:rsidR="00090C6A" w:rsidRPr="007B0282" w:rsidRDefault="00090C6A" w:rsidP="009E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BIZ UDP明朝 Medium"/>
                <w:sz w:val="22"/>
              </w:rPr>
            </w:pPr>
            <w:r w:rsidRPr="007B0282">
              <w:rPr>
                <w:rFonts w:ascii="HGPｺﾞｼｯｸM" w:eastAsia="HGPｺﾞｼｯｸM" w:hAnsi="BIZ UDP明朝 Medium" w:hint="eastAsia"/>
                <w:sz w:val="22"/>
              </w:rPr>
              <w:t>〒</w:t>
            </w:r>
          </w:p>
        </w:tc>
        <w:tc>
          <w:tcPr>
            <w:tcW w:w="8222" w:type="dxa"/>
            <w:gridSpan w:val="8"/>
            <w:tcMar>
              <w:top w:w="57" w:type="dxa"/>
              <w:bottom w:w="57" w:type="dxa"/>
            </w:tcMar>
            <w:vAlign w:val="center"/>
          </w:tcPr>
          <w:p w14:paraId="194A0C12" w14:textId="61EEA98E" w:rsidR="00090C6A" w:rsidRPr="007B0282" w:rsidRDefault="00090C6A" w:rsidP="009E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BIZ UDP明朝 Medium"/>
                <w:sz w:val="22"/>
              </w:rPr>
            </w:pPr>
          </w:p>
        </w:tc>
      </w:tr>
      <w:tr w:rsidR="0099628A" w:rsidRPr="00F21B87" w14:paraId="56666D5D" w14:textId="77777777" w:rsidTr="00133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Mar>
              <w:top w:w="57" w:type="dxa"/>
              <w:bottom w:w="57" w:type="dxa"/>
            </w:tcMar>
            <w:vAlign w:val="center"/>
          </w:tcPr>
          <w:p w14:paraId="6439293B" w14:textId="0A8DF164" w:rsidR="0099628A" w:rsidRPr="007B0282" w:rsidRDefault="0099628A" w:rsidP="009E59EF">
            <w:pPr>
              <w:rPr>
                <w:rFonts w:ascii="HGPｺﾞｼｯｸM" w:eastAsia="HGPｺﾞｼｯｸM" w:hAnsi="BIZ UDP明朝 Medium"/>
                <w:b w:val="0"/>
                <w:bCs w:val="0"/>
                <w:sz w:val="22"/>
              </w:rPr>
            </w:pPr>
            <w:r w:rsidRPr="007B0282">
              <w:rPr>
                <w:rFonts w:ascii="HGPｺﾞｼｯｸM" w:eastAsia="HGPｺﾞｼｯｸM" w:hAnsi="BIZ UDP明朝 Medium" w:hint="eastAsia"/>
                <w:b w:val="0"/>
                <w:bCs w:val="0"/>
                <w:sz w:val="22"/>
              </w:rPr>
              <w:t>【電話番号】</w:t>
            </w:r>
          </w:p>
        </w:tc>
        <w:tc>
          <w:tcPr>
            <w:tcW w:w="5103" w:type="dxa"/>
            <w:gridSpan w:val="5"/>
            <w:tcMar>
              <w:top w:w="57" w:type="dxa"/>
              <w:bottom w:w="57" w:type="dxa"/>
            </w:tcMar>
            <w:vAlign w:val="center"/>
          </w:tcPr>
          <w:p w14:paraId="6A876270" w14:textId="3F4E8472" w:rsidR="0099628A" w:rsidRPr="007B0282" w:rsidRDefault="0099628A" w:rsidP="009E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BIZ UDP明朝 Medium"/>
                <w:sz w:val="22"/>
              </w:rPr>
            </w:pPr>
          </w:p>
        </w:tc>
        <w:tc>
          <w:tcPr>
            <w:tcW w:w="5387" w:type="dxa"/>
            <w:gridSpan w:val="4"/>
            <w:tcMar>
              <w:top w:w="57" w:type="dxa"/>
              <w:bottom w:w="57" w:type="dxa"/>
            </w:tcMar>
            <w:vAlign w:val="center"/>
          </w:tcPr>
          <w:p w14:paraId="486B45ED" w14:textId="49273A9B" w:rsidR="0099628A" w:rsidRPr="007B0282" w:rsidRDefault="001A1324" w:rsidP="009E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BIZ UDP明朝 Medium"/>
                <w:sz w:val="22"/>
              </w:rPr>
            </w:pPr>
            <w:r w:rsidRPr="007B0282">
              <w:rPr>
                <w:rFonts w:ascii="HGPｺﾞｼｯｸM" w:eastAsia="HGPｺﾞｼｯｸM" w:hAnsi="BIZ UDP明朝 Medium" w:hint="eastAsia"/>
                <w:sz w:val="22"/>
              </w:rPr>
              <w:t>※日中連絡可能</w:t>
            </w:r>
            <w:r w:rsidR="00C229B0" w:rsidRPr="007B0282">
              <w:rPr>
                <w:rFonts w:ascii="HGPｺﾞｼｯｸM" w:eastAsia="HGPｺﾞｼｯｸM" w:hAnsi="BIZ UDP明朝 Medium" w:hint="eastAsia"/>
                <w:sz w:val="22"/>
              </w:rPr>
              <w:t>な番号をご記入ください</w:t>
            </w:r>
          </w:p>
        </w:tc>
      </w:tr>
      <w:tr w:rsidR="00034008" w:rsidRPr="00F21B87" w14:paraId="7A656C4E" w14:textId="77777777" w:rsidTr="0013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Mar>
              <w:top w:w="57" w:type="dxa"/>
              <w:bottom w:w="57" w:type="dxa"/>
            </w:tcMar>
            <w:vAlign w:val="center"/>
          </w:tcPr>
          <w:p w14:paraId="327E6194" w14:textId="02723192" w:rsidR="00034008" w:rsidRPr="007B0282" w:rsidRDefault="00034008" w:rsidP="009E59EF">
            <w:pPr>
              <w:rPr>
                <w:rFonts w:ascii="HGPｺﾞｼｯｸM" w:eastAsia="HGPｺﾞｼｯｸM" w:hAnsi="BIZ UDP明朝 Medium"/>
                <w:b w:val="0"/>
                <w:bCs w:val="0"/>
                <w:sz w:val="22"/>
              </w:rPr>
            </w:pPr>
            <w:r w:rsidRPr="007B0282">
              <w:rPr>
                <w:rFonts w:ascii="HGPｺﾞｼｯｸM" w:eastAsia="HGPｺﾞｼｯｸM" w:hAnsi="BIZ UDP明朝 Medium" w:hint="eastAsia"/>
                <w:b w:val="0"/>
                <w:bCs w:val="0"/>
                <w:sz w:val="22"/>
              </w:rPr>
              <w:t>【メールアドレス】</w:t>
            </w:r>
          </w:p>
        </w:tc>
        <w:tc>
          <w:tcPr>
            <w:tcW w:w="4394" w:type="dxa"/>
            <w:gridSpan w:val="4"/>
            <w:tcMar>
              <w:top w:w="57" w:type="dxa"/>
              <w:bottom w:w="57" w:type="dxa"/>
            </w:tcMar>
            <w:vAlign w:val="center"/>
          </w:tcPr>
          <w:p w14:paraId="77665207" w14:textId="00E6D7FD" w:rsidR="00034008" w:rsidRPr="007B0282" w:rsidRDefault="00034008" w:rsidP="009E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BIZ UDP明朝 Medium"/>
                <w:sz w:val="22"/>
              </w:rPr>
            </w:pPr>
          </w:p>
        </w:tc>
        <w:tc>
          <w:tcPr>
            <w:tcW w:w="6096" w:type="dxa"/>
            <w:gridSpan w:val="5"/>
            <w:tcMar>
              <w:top w:w="57" w:type="dxa"/>
              <w:bottom w:w="57" w:type="dxa"/>
            </w:tcMar>
            <w:vAlign w:val="center"/>
          </w:tcPr>
          <w:p w14:paraId="2B65C5E3" w14:textId="32F8C054" w:rsidR="00034008" w:rsidRPr="007B0282" w:rsidRDefault="00576E3A" w:rsidP="009E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BIZ UDP明朝 Medium"/>
                <w:sz w:val="22"/>
              </w:rPr>
            </w:pPr>
            <w:r w:rsidRPr="007B0282">
              <w:rPr>
                <w:rFonts w:ascii="HGPｺﾞｼｯｸM" w:eastAsia="HGPｺﾞｼｯｸM" w:hAnsi="BIZ UDP明朝 Medium" w:hint="eastAsia"/>
                <w:sz w:val="22"/>
              </w:rPr>
              <w:t>＠</w:t>
            </w:r>
          </w:p>
        </w:tc>
      </w:tr>
      <w:tr w:rsidR="00034008" w:rsidRPr="00F21B87" w14:paraId="56A3745D" w14:textId="77777777" w:rsidTr="00133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Mar>
              <w:top w:w="57" w:type="dxa"/>
              <w:bottom w:w="57" w:type="dxa"/>
            </w:tcMar>
            <w:vAlign w:val="center"/>
          </w:tcPr>
          <w:p w14:paraId="1FF8DA2F" w14:textId="71E44FE7" w:rsidR="00034008" w:rsidRPr="007B0282" w:rsidRDefault="00034008" w:rsidP="009E59EF">
            <w:pPr>
              <w:rPr>
                <w:rFonts w:ascii="HGPｺﾞｼｯｸM" w:eastAsia="HGPｺﾞｼｯｸM" w:hAnsi="BIZ UDP明朝 Medium"/>
                <w:b w:val="0"/>
                <w:bCs w:val="0"/>
                <w:sz w:val="22"/>
              </w:rPr>
            </w:pPr>
            <w:r w:rsidRPr="007B0282">
              <w:rPr>
                <w:rFonts w:ascii="HGPｺﾞｼｯｸM" w:eastAsia="HGPｺﾞｼｯｸM" w:hAnsi="BIZ UDP明朝 Medium" w:hint="eastAsia"/>
                <w:b w:val="0"/>
                <w:bCs w:val="0"/>
                <w:sz w:val="22"/>
              </w:rPr>
              <w:t>【本編の総ページ数】</w:t>
            </w:r>
          </w:p>
        </w:tc>
        <w:tc>
          <w:tcPr>
            <w:tcW w:w="2410" w:type="dxa"/>
            <w:gridSpan w:val="2"/>
            <w:tcMar>
              <w:top w:w="57" w:type="dxa"/>
              <w:bottom w:w="57" w:type="dxa"/>
            </w:tcMar>
            <w:vAlign w:val="center"/>
          </w:tcPr>
          <w:p w14:paraId="5A808FC1" w14:textId="6D46E292" w:rsidR="00034008" w:rsidRPr="007B0282" w:rsidRDefault="00034008" w:rsidP="009E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BIZ UDP明朝 Medium"/>
                <w:sz w:val="22"/>
              </w:rPr>
            </w:pPr>
          </w:p>
        </w:tc>
        <w:tc>
          <w:tcPr>
            <w:tcW w:w="8080" w:type="dxa"/>
            <w:gridSpan w:val="7"/>
            <w:tcMar>
              <w:top w:w="57" w:type="dxa"/>
              <w:bottom w:w="57" w:type="dxa"/>
            </w:tcMar>
            <w:vAlign w:val="center"/>
          </w:tcPr>
          <w:p w14:paraId="1117BC67" w14:textId="7BD5F549" w:rsidR="00034008" w:rsidRPr="007B0282" w:rsidRDefault="004664C4" w:rsidP="00635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BIZ UDP明朝 Medium"/>
                <w:sz w:val="22"/>
              </w:rPr>
            </w:pPr>
            <w:r w:rsidRPr="007B0282">
              <w:rPr>
                <w:rFonts w:ascii="HGPｺﾞｼｯｸM" w:eastAsia="HGPｺﾞｼｯｸM" w:hAnsi="BIZ UDP明朝 Medium" w:hint="eastAsia"/>
                <w:sz w:val="22"/>
              </w:rPr>
              <w:t>※</w:t>
            </w:r>
            <w:r w:rsidR="005529C2" w:rsidRPr="007B0282">
              <w:rPr>
                <w:rFonts w:ascii="HGPｺﾞｼｯｸM" w:eastAsia="HGPｺﾞｼｯｸM" w:hAnsi="BIZ UDP明朝 Medium" w:hint="eastAsia"/>
                <w:sz w:val="22"/>
              </w:rPr>
              <w:t>タイトル/あらすじ/登場人物表/参考文献</w:t>
            </w:r>
            <w:r w:rsidR="00B75D0C" w:rsidRPr="007B0282">
              <w:rPr>
                <w:rFonts w:ascii="HGPｺﾞｼｯｸM" w:eastAsia="HGPｺﾞｼｯｸM" w:hAnsi="BIZ UDP明朝 Medium" w:hint="eastAsia"/>
                <w:sz w:val="22"/>
              </w:rPr>
              <w:t>の各</w:t>
            </w:r>
            <w:r w:rsidR="00C229B0" w:rsidRPr="007B0282">
              <w:rPr>
                <w:rFonts w:ascii="HGPｺﾞｼｯｸM" w:eastAsia="HGPｺﾞｼｯｸM" w:hAnsi="BIZ UDP明朝 Medium" w:hint="eastAsia"/>
                <w:sz w:val="22"/>
              </w:rPr>
              <w:t>ページ</w:t>
            </w:r>
            <w:r w:rsidR="00B75D0C" w:rsidRPr="007B0282">
              <w:rPr>
                <w:rFonts w:ascii="HGPｺﾞｼｯｸM" w:eastAsia="HGPｺﾞｼｯｸM" w:hAnsi="BIZ UDP明朝 Medium" w:hint="eastAsia"/>
                <w:sz w:val="22"/>
              </w:rPr>
              <w:t>除く</w:t>
            </w:r>
          </w:p>
        </w:tc>
      </w:tr>
      <w:tr w:rsidR="00630596" w:rsidRPr="00F21B87" w14:paraId="41E8DF2E" w14:textId="77777777" w:rsidTr="0013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Mar>
              <w:top w:w="57" w:type="dxa"/>
              <w:bottom w:w="57" w:type="dxa"/>
            </w:tcMar>
          </w:tcPr>
          <w:p w14:paraId="57B3EF6C" w14:textId="5EDA5504" w:rsidR="00630596" w:rsidRPr="007B0282" w:rsidRDefault="00630596" w:rsidP="009E59EF">
            <w:pPr>
              <w:rPr>
                <w:rFonts w:ascii="HGPｺﾞｼｯｸM" w:eastAsia="HGPｺﾞｼｯｸM" w:hAnsi="BIZ UDP明朝 Medium"/>
                <w:b w:val="0"/>
                <w:bCs w:val="0"/>
                <w:sz w:val="22"/>
              </w:rPr>
            </w:pPr>
            <w:r w:rsidRPr="007B0282">
              <w:rPr>
                <w:rFonts w:ascii="HGPｺﾞｼｯｸM" w:eastAsia="HGPｺﾞｼｯｸM" w:hAnsi="BIZ UDP明朝 Medium" w:hint="eastAsia"/>
                <w:b w:val="0"/>
                <w:bCs w:val="0"/>
                <w:sz w:val="22"/>
              </w:rPr>
              <w:t>【略歴】</w:t>
            </w:r>
          </w:p>
        </w:tc>
        <w:tc>
          <w:tcPr>
            <w:tcW w:w="10490" w:type="dxa"/>
            <w:gridSpan w:val="9"/>
            <w:tcMar>
              <w:top w:w="57" w:type="dxa"/>
              <w:bottom w:w="57" w:type="dxa"/>
            </w:tcMar>
            <w:vAlign w:val="center"/>
          </w:tcPr>
          <w:p w14:paraId="032B48C4" w14:textId="04854CF0" w:rsidR="006F611E" w:rsidRPr="001D1B87" w:rsidRDefault="006F611E" w:rsidP="001D1B87">
            <w:pPr>
              <w:pStyle w:val="a9"/>
              <w:numPr>
                <w:ilvl w:val="0"/>
                <w:numId w:val="1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BIZ UDP明朝 Medium"/>
                <w:sz w:val="22"/>
              </w:rPr>
            </w:pPr>
          </w:p>
          <w:p w14:paraId="6754161F" w14:textId="77777777" w:rsidR="00AD2EE7" w:rsidRPr="007B0282" w:rsidRDefault="00AD2EE7" w:rsidP="00E243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BIZ UDP明朝 Medium"/>
                <w:sz w:val="22"/>
              </w:rPr>
            </w:pPr>
          </w:p>
          <w:p w14:paraId="485D6497" w14:textId="5B652D6D" w:rsidR="00AD2EE7" w:rsidRPr="007B0282" w:rsidRDefault="00AD2EE7" w:rsidP="00E243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="BIZ UDP明朝 Medium"/>
                <w:sz w:val="22"/>
              </w:rPr>
            </w:pPr>
          </w:p>
        </w:tc>
      </w:tr>
      <w:tr w:rsidR="00630596" w:rsidRPr="00F21B87" w14:paraId="408B8736" w14:textId="77777777" w:rsidTr="00133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Mar>
              <w:top w:w="57" w:type="dxa"/>
              <w:bottom w:w="57" w:type="dxa"/>
            </w:tcMar>
          </w:tcPr>
          <w:p w14:paraId="1DC6B7E3" w14:textId="78FC7435" w:rsidR="00630596" w:rsidRPr="007B0282" w:rsidRDefault="00630596" w:rsidP="009E59EF">
            <w:pPr>
              <w:rPr>
                <w:rFonts w:ascii="HGPｺﾞｼｯｸM" w:eastAsia="HGPｺﾞｼｯｸM" w:hAnsi="BIZ UDP明朝 Medium"/>
                <w:b w:val="0"/>
                <w:bCs w:val="0"/>
                <w:sz w:val="22"/>
              </w:rPr>
            </w:pPr>
            <w:r w:rsidRPr="007B0282">
              <w:rPr>
                <w:rFonts w:ascii="HGPｺﾞｼｯｸM" w:eastAsia="HGPｺﾞｼｯｸM" w:hAnsi="BIZ UDP明朝 Medium" w:hint="eastAsia"/>
                <w:b w:val="0"/>
                <w:bCs w:val="0"/>
                <w:sz w:val="22"/>
              </w:rPr>
              <w:t>【過去の執筆経歴】</w:t>
            </w:r>
          </w:p>
        </w:tc>
        <w:tc>
          <w:tcPr>
            <w:tcW w:w="10490" w:type="dxa"/>
            <w:gridSpan w:val="9"/>
            <w:tcMar>
              <w:top w:w="57" w:type="dxa"/>
              <w:bottom w:w="57" w:type="dxa"/>
            </w:tcMar>
            <w:vAlign w:val="center"/>
          </w:tcPr>
          <w:p w14:paraId="3BE8429C" w14:textId="77777777" w:rsidR="00AD2EE7" w:rsidRPr="007B0282" w:rsidRDefault="00AD2EE7" w:rsidP="00E24390">
            <w:pPr>
              <w:pStyle w:val="a9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BIZ UDP明朝 Medium"/>
                <w:sz w:val="22"/>
              </w:rPr>
            </w:pPr>
          </w:p>
          <w:p w14:paraId="18A4EFA2" w14:textId="77777777" w:rsidR="00AD2EE7" w:rsidRPr="007B0282" w:rsidRDefault="00AD2EE7" w:rsidP="00E243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BIZ UDP明朝 Medium"/>
                <w:sz w:val="22"/>
              </w:rPr>
            </w:pPr>
          </w:p>
          <w:p w14:paraId="2C07C133" w14:textId="6E511638" w:rsidR="00B83D25" w:rsidRPr="007B0282" w:rsidRDefault="00B83D25" w:rsidP="00E243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="BIZ UDP明朝 Medium"/>
                <w:sz w:val="22"/>
              </w:rPr>
            </w:pPr>
          </w:p>
        </w:tc>
      </w:tr>
    </w:tbl>
    <w:p w14:paraId="56DE2E5D" w14:textId="02AE46A9" w:rsidR="00097C21" w:rsidRPr="007F1384" w:rsidRDefault="00097C21" w:rsidP="00FD0D58">
      <w:pPr>
        <w:widowControl/>
        <w:jc w:val="left"/>
        <w:rPr>
          <w:rFonts w:asciiTheme="minorHAnsi" w:eastAsiaTheme="minorHAnsi"/>
          <w:b/>
          <w:bCs/>
          <w:color w:val="0000CC"/>
          <w:szCs w:val="24"/>
        </w:rPr>
        <w:sectPr w:rsidR="00097C21" w:rsidRPr="007F1384" w:rsidSect="002553E7">
          <w:headerReference w:type="default" r:id="rId9"/>
          <w:pgSz w:w="16839" w:h="11907" w:orient="landscape" w:code="9"/>
          <w:pgMar w:top="1985" w:right="1701" w:bottom="1560" w:left="1701" w:header="0" w:footer="0" w:gutter="0"/>
          <w:pgNumType w:start="1"/>
          <w:cols w:space="425"/>
          <w:docGrid w:type="linesAndChars" w:linePitch="327" w:charSpace="20275"/>
        </w:sectPr>
      </w:pPr>
    </w:p>
    <w:p w14:paraId="1527945B" w14:textId="1B559F7D" w:rsidR="008D1BB7" w:rsidRPr="007F1384" w:rsidRDefault="003F21E8" w:rsidP="00C70694">
      <w:pPr>
        <w:kinsoku w:val="0"/>
        <w:rPr>
          <w:rFonts w:asciiTheme="minorHAnsi" w:eastAsiaTheme="minorHAnsi"/>
          <w:b/>
          <w:bCs/>
          <w:color w:val="0000CC"/>
          <w:szCs w:val="24"/>
        </w:rPr>
      </w:pPr>
      <w:r w:rsidRPr="007F1384">
        <w:rPr>
          <w:rFonts w:asciiTheme="minorHAnsi" w:eastAsiaTheme="minorHAnsi"/>
          <w:b/>
          <w:bCs/>
          <w:szCs w:val="24"/>
        </w:rPr>
        <w:lastRenderedPageBreak/>
        <w:t>【</w:t>
      </w:r>
      <w:r w:rsidR="006E0781" w:rsidRPr="007F1384">
        <w:rPr>
          <w:rFonts w:asciiTheme="minorHAnsi" w:eastAsiaTheme="minorHAnsi"/>
          <w:b/>
          <w:bCs/>
          <w:szCs w:val="24"/>
        </w:rPr>
        <w:t>あらすじ</w:t>
      </w:r>
      <w:r w:rsidRPr="007F1384">
        <w:rPr>
          <w:rFonts w:asciiTheme="minorHAnsi" w:eastAsiaTheme="minorHAnsi"/>
          <w:b/>
          <w:bCs/>
          <w:szCs w:val="24"/>
        </w:rPr>
        <w:t>】</w:t>
      </w:r>
    </w:p>
    <w:p w14:paraId="2E7942CA" w14:textId="3780B952" w:rsidR="00827F51" w:rsidRPr="007F1384" w:rsidRDefault="008B139C" w:rsidP="00AF15A4">
      <w:pPr>
        <w:rPr>
          <w:rFonts w:asciiTheme="minorHAnsi" w:eastAsiaTheme="minorHAnsi"/>
          <w:spacing w:val="4"/>
          <w:szCs w:val="24"/>
        </w:rPr>
      </w:pPr>
      <w:r>
        <w:rPr>
          <w:rFonts w:asciiTheme="minorHAnsi" w:eastAsiaTheme="minorHAnsi" w:hint="eastAsia"/>
          <w:spacing w:val="4"/>
          <w:szCs w:val="24"/>
        </w:rPr>
        <w:t>※既存の</w:t>
      </w:r>
      <w:r w:rsidR="001407D8">
        <w:rPr>
          <w:rFonts w:asciiTheme="minorHAnsi" w:eastAsiaTheme="minorHAnsi" w:hint="eastAsia"/>
          <w:spacing w:val="4"/>
          <w:szCs w:val="24"/>
        </w:rPr>
        <w:t>原稿</w:t>
      </w:r>
      <w:r>
        <w:rPr>
          <w:rFonts w:asciiTheme="minorHAnsi" w:eastAsiaTheme="minorHAnsi" w:hint="eastAsia"/>
          <w:spacing w:val="4"/>
          <w:szCs w:val="24"/>
        </w:rPr>
        <w:t>を</w:t>
      </w:r>
      <w:r w:rsidR="003A0D71">
        <w:rPr>
          <w:rFonts w:asciiTheme="minorHAnsi" w:eastAsiaTheme="minorHAnsi" w:hint="eastAsia"/>
          <w:spacing w:val="4"/>
          <w:szCs w:val="24"/>
        </w:rPr>
        <w:t>本ページに貼付けする場合、</w:t>
      </w:r>
    </w:p>
    <w:p w14:paraId="2C0299EE" w14:textId="77777777" w:rsidR="00540A8E" w:rsidRDefault="00BE6806" w:rsidP="00C70694">
      <w:pPr>
        <w:rPr>
          <w:rFonts w:asciiTheme="minorHAnsi" w:eastAsiaTheme="minorHAnsi"/>
          <w:spacing w:val="4"/>
          <w:szCs w:val="24"/>
        </w:rPr>
      </w:pPr>
      <w:r>
        <w:rPr>
          <w:rFonts w:asciiTheme="minorHAnsi" w:eastAsiaTheme="minorHAnsi" w:hint="eastAsia"/>
          <w:spacing w:val="4"/>
          <w:szCs w:val="24"/>
        </w:rPr>
        <w:t>「右クリック</w:t>
      </w:r>
      <w:r w:rsidR="00522362">
        <w:rPr>
          <w:rFonts w:asciiTheme="minorHAnsi" w:eastAsiaTheme="minorHAnsi" w:hint="eastAsia"/>
          <w:spacing w:val="4"/>
          <w:szCs w:val="24"/>
        </w:rPr>
        <w:t>→貼付けのオプション</w:t>
      </w:r>
    </w:p>
    <w:p w14:paraId="21BB6C35" w14:textId="3BE9347E" w:rsidR="00827F51" w:rsidRPr="007F1384" w:rsidRDefault="00522362" w:rsidP="00C70694">
      <w:pPr>
        <w:rPr>
          <w:rFonts w:asciiTheme="minorHAnsi" w:eastAsiaTheme="minorHAnsi"/>
          <w:spacing w:val="4"/>
          <w:szCs w:val="24"/>
        </w:rPr>
      </w:pPr>
      <w:r>
        <w:rPr>
          <w:rFonts w:asciiTheme="minorHAnsi" w:eastAsiaTheme="minorHAnsi" w:hint="eastAsia"/>
          <w:spacing w:val="4"/>
          <w:szCs w:val="24"/>
        </w:rPr>
        <w:t>「Ａ（テキストのみ保持</w:t>
      </w:r>
      <w:r w:rsidR="00540A8E">
        <w:rPr>
          <w:rFonts w:asciiTheme="minorHAnsi" w:eastAsiaTheme="minorHAnsi" w:hint="eastAsia"/>
          <w:spacing w:val="4"/>
          <w:szCs w:val="24"/>
        </w:rPr>
        <w:t>Ｔ</w:t>
      </w:r>
      <w:r>
        <w:rPr>
          <w:rFonts w:asciiTheme="minorHAnsi" w:eastAsiaTheme="minorHAnsi" w:hint="eastAsia"/>
          <w:spacing w:val="4"/>
          <w:szCs w:val="24"/>
        </w:rPr>
        <w:t>）]</w:t>
      </w:r>
      <w:r w:rsidR="00DB1AC1">
        <w:rPr>
          <w:rFonts w:asciiTheme="minorHAnsi" w:eastAsiaTheme="minorHAnsi" w:hint="eastAsia"/>
          <w:spacing w:val="4"/>
          <w:szCs w:val="24"/>
        </w:rPr>
        <w:t>」を指定してください。</w:t>
      </w:r>
    </w:p>
    <w:p w14:paraId="74E38990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10FE3F84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5614CAB5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1063A1BE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226E1142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4944CA53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3D3CDFD7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0E98FB37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39733F9C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07051D5F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62B0F340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3516933C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346D19D7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03B30BF1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03A84F11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4715303C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73CC0CFD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0CDF74FF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2B7EFEEA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020E4C33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5432EEEB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6756622E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6C23EC0A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167960FA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50E1E9F6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7E4313F7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3E8438E1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5D4EC05F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20E97F70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51B30FA2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05A8A0F9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38B5151A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4A644E29" w14:textId="77777777" w:rsidR="00827F51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6A3EA20A" w14:textId="5684BED5" w:rsidR="00316B59" w:rsidRDefault="00316B59" w:rsidP="00C70694">
      <w:pPr>
        <w:rPr>
          <w:rFonts w:asciiTheme="minorHAnsi" w:eastAsiaTheme="minorHAnsi"/>
          <w:spacing w:val="4"/>
          <w:szCs w:val="24"/>
        </w:rPr>
        <w:sectPr w:rsidR="00316B59" w:rsidSect="002553E7">
          <w:footerReference w:type="default" r:id="rId10"/>
          <w:pgSz w:w="16839" w:h="11907" w:orient="landscape" w:code="9"/>
          <w:pgMar w:top="3969" w:right="1871" w:bottom="2041" w:left="1871" w:header="0" w:footer="0" w:gutter="0"/>
          <w:pgNumType w:start="1"/>
          <w:cols w:space="425"/>
          <w:textDirection w:val="tbRl"/>
          <w:docGrid w:type="snapToChars" w:linePitch="327" w:charSpace="17377"/>
        </w:sectPr>
      </w:pPr>
      <w:r>
        <w:rPr>
          <w:rFonts w:asciiTheme="minorHAnsi" w:eastAsiaTheme="minorHAnsi"/>
          <w:spacing w:val="4"/>
          <w:szCs w:val="24"/>
        </w:rPr>
        <w:br w:type="page"/>
      </w:r>
    </w:p>
    <w:p w14:paraId="6A1A49FA" w14:textId="77777777" w:rsidR="00923B44" w:rsidRPr="00923B44" w:rsidRDefault="00923B44" w:rsidP="00923B44">
      <w:r w:rsidRPr="00923B44">
        <w:lastRenderedPageBreak/>
        <w:t>【登場人物表】</w:t>
      </w:r>
    </w:p>
    <w:p w14:paraId="69B96E9B" w14:textId="0C8E38B8" w:rsidR="00293F34" w:rsidRPr="00293F34" w:rsidRDefault="00293F34" w:rsidP="00293F34">
      <w:r w:rsidRPr="00293F34">
        <w:rPr>
          <w:rFonts w:hint="eastAsia"/>
        </w:rPr>
        <w:t>※既存の</w:t>
      </w:r>
      <w:r w:rsidR="001407D8">
        <w:rPr>
          <w:rFonts w:hint="eastAsia"/>
        </w:rPr>
        <w:t>原稿</w:t>
      </w:r>
      <w:r w:rsidRPr="00293F34">
        <w:rPr>
          <w:rFonts w:hint="eastAsia"/>
        </w:rPr>
        <w:t>を本ページに貼付けする場合、</w:t>
      </w:r>
    </w:p>
    <w:p w14:paraId="09D52ECB" w14:textId="77777777" w:rsidR="00293F34" w:rsidRPr="00293F34" w:rsidRDefault="00293F34" w:rsidP="00293F34">
      <w:r w:rsidRPr="00293F34">
        <w:rPr>
          <w:rFonts w:hint="eastAsia"/>
        </w:rPr>
        <w:t>「右クリック→貼付けのオプション</w:t>
      </w:r>
    </w:p>
    <w:p w14:paraId="5270C63C" w14:textId="77777777" w:rsidR="00293F34" w:rsidRPr="00293F34" w:rsidRDefault="00293F34" w:rsidP="00293F34">
      <w:r w:rsidRPr="00293F34">
        <w:rPr>
          <w:rFonts w:hint="eastAsia"/>
        </w:rPr>
        <w:t>「Ａ（テキストのみ保持Ｔ）</w:t>
      </w:r>
      <w:r w:rsidRPr="00293F34">
        <w:rPr>
          <w:rFonts w:hint="eastAsia"/>
        </w:rPr>
        <w:t>]</w:t>
      </w:r>
      <w:r w:rsidRPr="00293F34">
        <w:rPr>
          <w:rFonts w:hint="eastAsia"/>
        </w:rPr>
        <w:t>」を指定してください。</w:t>
      </w:r>
    </w:p>
    <w:p w14:paraId="0D94F91B" w14:textId="77777777" w:rsidR="00923B44" w:rsidRPr="00293F34" w:rsidRDefault="00923B44" w:rsidP="00923B44"/>
    <w:p w14:paraId="1AC747CD" w14:textId="77777777" w:rsidR="00923B44" w:rsidRDefault="00923B44" w:rsidP="00C70694">
      <w:pPr>
        <w:rPr>
          <w:rFonts w:asciiTheme="minorHAnsi" w:eastAsiaTheme="minorHAnsi"/>
          <w:spacing w:val="4"/>
          <w:szCs w:val="24"/>
        </w:rPr>
      </w:pPr>
    </w:p>
    <w:p w14:paraId="1C573A9F" w14:textId="77777777" w:rsidR="00022C1D" w:rsidRDefault="00022C1D" w:rsidP="00C70694">
      <w:pPr>
        <w:rPr>
          <w:rFonts w:asciiTheme="minorHAnsi" w:eastAsiaTheme="minorHAnsi"/>
          <w:spacing w:val="4"/>
          <w:szCs w:val="24"/>
        </w:rPr>
      </w:pPr>
    </w:p>
    <w:p w14:paraId="51E9D15B" w14:textId="77777777" w:rsidR="00022C1D" w:rsidRDefault="00022C1D" w:rsidP="00C70694">
      <w:pPr>
        <w:rPr>
          <w:rFonts w:asciiTheme="minorHAnsi" w:eastAsiaTheme="minorHAnsi"/>
          <w:spacing w:val="4"/>
          <w:szCs w:val="24"/>
        </w:rPr>
      </w:pPr>
    </w:p>
    <w:p w14:paraId="401899BD" w14:textId="77777777" w:rsidR="00022C1D" w:rsidRDefault="00022C1D" w:rsidP="00C70694">
      <w:pPr>
        <w:rPr>
          <w:rFonts w:asciiTheme="minorHAnsi" w:eastAsiaTheme="minorHAnsi"/>
          <w:spacing w:val="4"/>
          <w:szCs w:val="24"/>
        </w:rPr>
      </w:pPr>
    </w:p>
    <w:p w14:paraId="364A1B0C" w14:textId="77777777" w:rsidR="00022C1D" w:rsidRDefault="00022C1D" w:rsidP="00C70694">
      <w:pPr>
        <w:rPr>
          <w:rFonts w:asciiTheme="minorHAnsi" w:eastAsiaTheme="minorHAnsi"/>
          <w:spacing w:val="4"/>
          <w:szCs w:val="24"/>
        </w:rPr>
      </w:pPr>
    </w:p>
    <w:p w14:paraId="1606A444" w14:textId="77777777" w:rsidR="00022C1D" w:rsidRDefault="00022C1D" w:rsidP="00C70694">
      <w:pPr>
        <w:rPr>
          <w:rFonts w:asciiTheme="minorHAnsi" w:eastAsiaTheme="minorHAnsi"/>
          <w:spacing w:val="4"/>
          <w:szCs w:val="24"/>
        </w:rPr>
      </w:pPr>
    </w:p>
    <w:p w14:paraId="6598B91D" w14:textId="77777777" w:rsidR="00022C1D" w:rsidRDefault="00022C1D" w:rsidP="00C70694">
      <w:pPr>
        <w:rPr>
          <w:rFonts w:asciiTheme="minorHAnsi" w:eastAsiaTheme="minorHAnsi"/>
          <w:spacing w:val="4"/>
          <w:szCs w:val="24"/>
        </w:rPr>
      </w:pPr>
    </w:p>
    <w:p w14:paraId="0F7783AC" w14:textId="77777777" w:rsidR="00022C1D" w:rsidRDefault="00022C1D" w:rsidP="00C70694">
      <w:pPr>
        <w:rPr>
          <w:rFonts w:asciiTheme="minorHAnsi" w:eastAsiaTheme="minorHAnsi"/>
          <w:spacing w:val="4"/>
          <w:szCs w:val="24"/>
        </w:rPr>
      </w:pPr>
    </w:p>
    <w:p w14:paraId="4D214E5B" w14:textId="77777777" w:rsidR="00022C1D" w:rsidRDefault="00022C1D" w:rsidP="00C70694">
      <w:pPr>
        <w:rPr>
          <w:rFonts w:asciiTheme="minorHAnsi" w:eastAsiaTheme="minorHAnsi"/>
          <w:spacing w:val="4"/>
          <w:szCs w:val="24"/>
        </w:rPr>
      </w:pPr>
    </w:p>
    <w:p w14:paraId="3AB60A6F" w14:textId="77777777" w:rsidR="00022C1D" w:rsidRDefault="00022C1D" w:rsidP="00C70694">
      <w:pPr>
        <w:rPr>
          <w:rFonts w:asciiTheme="minorHAnsi" w:eastAsiaTheme="minorHAnsi"/>
          <w:spacing w:val="4"/>
          <w:szCs w:val="24"/>
        </w:rPr>
      </w:pPr>
    </w:p>
    <w:p w14:paraId="3611EF68" w14:textId="52D787B2" w:rsidR="00C70694" w:rsidRPr="007F1384" w:rsidRDefault="008B56E0" w:rsidP="0042131F">
      <w:pPr>
        <w:spacing w:line="327" w:lineRule="exact"/>
        <w:jc w:val="left"/>
        <w:rPr>
          <w:rFonts w:asciiTheme="minorHAnsi" w:eastAsiaTheme="minorHAnsi"/>
          <w:spacing w:val="4"/>
          <w:szCs w:val="24"/>
        </w:rPr>
        <w:sectPr w:rsidR="00C70694" w:rsidRPr="007F1384" w:rsidSect="002553E7">
          <w:type w:val="continuous"/>
          <w:pgSz w:w="16839" w:h="11907" w:orient="landscape" w:code="9"/>
          <w:pgMar w:top="3969" w:right="1871" w:bottom="2041" w:left="1871" w:header="0" w:footer="0" w:gutter="0"/>
          <w:pgNumType w:start="1"/>
          <w:cols w:space="425"/>
          <w:textDirection w:val="tbRl"/>
          <w:docGrid w:type="snapToChars" w:linePitch="327" w:charSpace="17377"/>
        </w:sectPr>
      </w:pPr>
      <w:r>
        <w:rPr>
          <w:rFonts w:asciiTheme="minorHAnsi" w:eastAsiaTheme="minorHAnsi"/>
          <w:spacing w:val="4"/>
          <w:szCs w:val="24"/>
        </w:rPr>
        <w:br w:type="page"/>
      </w:r>
    </w:p>
    <w:p w14:paraId="32E2E9EC" w14:textId="1CA7E7AE" w:rsidR="00AB0C90" w:rsidRPr="00AB0C90" w:rsidRDefault="00AB0C90" w:rsidP="00AB0C90">
      <w:r w:rsidRPr="00AB0C90">
        <w:lastRenderedPageBreak/>
        <w:t>※</w:t>
      </w:r>
      <w:r w:rsidRPr="00AB0C90">
        <w:t>本編</w:t>
      </w:r>
      <w:r w:rsidRPr="00AB0C90">
        <w:t>※</w:t>
      </w:r>
      <w:r w:rsidRPr="00AB0C90">
        <w:t>本ページから、通しのページナンバーを必ず書いてください。（この文（</w:t>
      </w:r>
      <w:r w:rsidRPr="00AB0C90">
        <w:t>※</w:t>
      </w:r>
      <w:r w:rsidRPr="00AB0C90">
        <w:t>本編</w:t>
      </w:r>
      <w:r w:rsidRPr="00AB0C90">
        <w:t>※</w:t>
      </w:r>
      <w:r w:rsidRPr="00AB0C90">
        <w:t>含む）は削除してからお書きください</w:t>
      </w:r>
    </w:p>
    <w:p w14:paraId="4634C80B" w14:textId="77777777" w:rsidR="00AB0C90" w:rsidRDefault="00AB0C90" w:rsidP="00AB0C90"/>
    <w:p w14:paraId="153F5143" w14:textId="3B10F1B9" w:rsidR="00DB1AC1" w:rsidRPr="00DB1AC1" w:rsidRDefault="00DB1AC1" w:rsidP="00DB1AC1">
      <w:r w:rsidRPr="00DB1AC1">
        <w:t>※</w:t>
      </w:r>
      <w:r w:rsidRPr="00DB1AC1">
        <w:t>既存の</w:t>
      </w:r>
      <w:r w:rsidR="001407D8">
        <w:rPr>
          <w:rFonts w:hint="eastAsia"/>
        </w:rPr>
        <w:t>原稿</w:t>
      </w:r>
      <w:r w:rsidRPr="00DB1AC1">
        <w:t>を本ページに貼付けする場合、</w:t>
      </w:r>
    </w:p>
    <w:p w14:paraId="391D3D2C" w14:textId="77777777" w:rsidR="00DB1AC1" w:rsidRPr="00DB1AC1" w:rsidRDefault="00DB1AC1" w:rsidP="00DB1AC1">
      <w:r w:rsidRPr="00DB1AC1">
        <w:t>「右クリック</w:t>
      </w:r>
      <w:r w:rsidRPr="00DB1AC1">
        <w:rPr>
          <w:rFonts w:hint="eastAsia"/>
        </w:rPr>
        <w:t>→貼付けのオプション</w:t>
      </w:r>
    </w:p>
    <w:p w14:paraId="31C0A5EA" w14:textId="77777777" w:rsidR="00DB1AC1" w:rsidRPr="00DB1AC1" w:rsidRDefault="00DB1AC1" w:rsidP="00DB1AC1">
      <w:r w:rsidRPr="00DB1AC1">
        <w:rPr>
          <w:rFonts w:hint="eastAsia"/>
        </w:rPr>
        <w:t>「Ａ（テキストのみ保持Ｔ）</w:t>
      </w:r>
      <w:r w:rsidRPr="00DB1AC1">
        <w:rPr>
          <w:rFonts w:hint="eastAsia"/>
        </w:rPr>
        <w:t>]</w:t>
      </w:r>
      <w:r w:rsidRPr="00DB1AC1">
        <w:rPr>
          <w:rFonts w:hint="eastAsia"/>
        </w:rPr>
        <w:t>」を指定してください。</w:t>
      </w:r>
    </w:p>
    <w:p w14:paraId="496DD2DD" w14:textId="77777777" w:rsidR="00DB1AC1" w:rsidRPr="00DB1AC1" w:rsidRDefault="00DB1AC1" w:rsidP="00AB0C90"/>
    <w:p w14:paraId="71EB2882" w14:textId="14254FC6" w:rsidR="00AB0C90" w:rsidRPr="00AB0C90" w:rsidRDefault="00627135" w:rsidP="00AB0C90">
      <w:r>
        <w:rPr>
          <w:rFonts w:hint="eastAsia"/>
        </w:rPr>
        <w:t>※規定ページ数は本編のみでカウントします。</w:t>
      </w:r>
    </w:p>
    <w:p w14:paraId="657DED40" w14:textId="77777777" w:rsidR="00AB0C90" w:rsidRPr="00AB0C90" w:rsidRDefault="00AB0C90" w:rsidP="00AB0C90"/>
    <w:p w14:paraId="2B038AFD" w14:textId="77777777" w:rsidR="00AB0C90" w:rsidRPr="00AB0C90" w:rsidRDefault="00AB0C90" w:rsidP="00AB0C90"/>
    <w:p w14:paraId="41F7E47A" w14:textId="77777777" w:rsidR="00AB0C90" w:rsidRPr="00AB0C90" w:rsidRDefault="00AB0C90" w:rsidP="00AB0C90"/>
    <w:p w14:paraId="5E04EA9E" w14:textId="77777777" w:rsidR="00AB0C90" w:rsidRPr="00AB0C90" w:rsidRDefault="00AB0C90" w:rsidP="00AB0C90"/>
    <w:p w14:paraId="7DA9A87B" w14:textId="77777777" w:rsidR="00AB0C90" w:rsidRPr="00AB0C90" w:rsidRDefault="00AB0C90" w:rsidP="00AB0C90"/>
    <w:p w14:paraId="70B164E7" w14:textId="77777777" w:rsidR="00AB0C90" w:rsidRPr="00AB0C90" w:rsidRDefault="00AB0C90" w:rsidP="00AB0C90"/>
    <w:p w14:paraId="6078D340" w14:textId="77777777" w:rsidR="00AB0C90" w:rsidRPr="00AB0C90" w:rsidRDefault="00AB0C90" w:rsidP="00AB0C90"/>
    <w:p w14:paraId="58B4848E" w14:textId="77777777" w:rsidR="00AB0C90" w:rsidRDefault="00AB0C90" w:rsidP="00AB0C90"/>
    <w:p w14:paraId="1440C656" w14:textId="77777777" w:rsidR="00316B59" w:rsidRDefault="00316B59" w:rsidP="00AB0C90"/>
    <w:p w14:paraId="3608B2C1" w14:textId="77777777" w:rsidR="00316B59" w:rsidRDefault="00316B59" w:rsidP="00AB0C90"/>
    <w:p w14:paraId="50AC0E67" w14:textId="77777777" w:rsidR="00316B59" w:rsidRDefault="00316B59" w:rsidP="00AB0C90"/>
    <w:p w14:paraId="75A34407" w14:textId="77777777" w:rsidR="00316B59" w:rsidRPr="00AB0C90" w:rsidRDefault="00316B59" w:rsidP="00AB0C90"/>
    <w:p w14:paraId="204E272F" w14:textId="77777777" w:rsidR="00AB0C90" w:rsidRPr="00AB0C90" w:rsidRDefault="00AB0C90" w:rsidP="00AB0C90"/>
    <w:p w14:paraId="7142099E" w14:textId="77777777" w:rsidR="00AB0C90" w:rsidRPr="00AB0C90" w:rsidRDefault="00AB0C90" w:rsidP="00AB0C90"/>
    <w:p w14:paraId="0D77E08C" w14:textId="77777777" w:rsidR="00AB0C90" w:rsidRPr="00AB0C90" w:rsidRDefault="00AB0C90" w:rsidP="00AB0C90"/>
    <w:p w14:paraId="4AEE0EEF" w14:textId="77777777" w:rsidR="00AB0C90" w:rsidRPr="00AB0C90" w:rsidRDefault="00AB0C90" w:rsidP="00AB0C90"/>
    <w:p w14:paraId="29BFC9E2" w14:textId="77777777" w:rsidR="00AB0C90" w:rsidRPr="00AB0C90" w:rsidRDefault="00AB0C90" w:rsidP="00AB0C90"/>
    <w:p w14:paraId="3B4B34E7" w14:textId="77777777" w:rsidR="00AB0C90" w:rsidRPr="00AB0C90" w:rsidRDefault="00AB0C90" w:rsidP="00AB0C90"/>
    <w:p w14:paraId="4F3957DC" w14:textId="77777777" w:rsidR="00AB0C90" w:rsidRPr="00AB0C90" w:rsidRDefault="00AB0C90" w:rsidP="00AB0C90"/>
    <w:p w14:paraId="65EC79DF" w14:textId="77777777" w:rsidR="00AB0C90" w:rsidRPr="00AB0C90" w:rsidRDefault="00AB0C90" w:rsidP="00AB0C90"/>
    <w:p w14:paraId="3C0C4FE1" w14:textId="77777777" w:rsidR="00AB0C90" w:rsidRPr="00AB0C90" w:rsidRDefault="00AB0C90" w:rsidP="00AB0C90"/>
    <w:p w14:paraId="3F614BD9" w14:textId="77777777" w:rsidR="00AB0C90" w:rsidRPr="00AB0C90" w:rsidRDefault="00AB0C90" w:rsidP="00AB0C90"/>
    <w:p w14:paraId="12A786E5" w14:textId="77777777" w:rsidR="00AB0C90" w:rsidRPr="00AB0C90" w:rsidRDefault="00AB0C90" w:rsidP="00AB0C90"/>
    <w:p w14:paraId="3FEEC879" w14:textId="77777777" w:rsidR="00AB0C90" w:rsidRPr="00AB0C90" w:rsidRDefault="00AB0C90" w:rsidP="00AB0C90"/>
    <w:p w14:paraId="468D9629" w14:textId="77777777" w:rsidR="00AB0C90" w:rsidRPr="00AB0C90" w:rsidRDefault="00AB0C90" w:rsidP="00AB0C90"/>
    <w:p w14:paraId="40C67252" w14:textId="77777777" w:rsidR="00AB0C90" w:rsidRPr="00AB0C90" w:rsidRDefault="00AB0C90" w:rsidP="00AB0C90"/>
    <w:p w14:paraId="181C7BF3" w14:textId="77777777" w:rsidR="00AB0C90" w:rsidRPr="00AB0C90" w:rsidRDefault="00AB0C90" w:rsidP="00AB0C90"/>
    <w:p w14:paraId="17CBC9AF" w14:textId="77777777" w:rsidR="00AB0C90" w:rsidRPr="00AB0C90" w:rsidRDefault="00AB0C90" w:rsidP="00AB0C90"/>
    <w:p w14:paraId="0004FF17" w14:textId="77777777" w:rsidR="00AB0C90" w:rsidRPr="00AB0C90" w:rsidRDefault="00AB0C90" w:rsidP="00AB0C90"/>
    <w:p w14:paraId="0A72B264" w14:textId="7EE7E829" w:rsidR="0083326F" w:rsidRDefault="00B63E3D" w:rsidP="00ED1AA1">
      <w:pPr>
        <w:sectPr w:rsidR="0083326F" w:rsidSect="002553E7">
          <w:footerReference w:type="default" r:id="rId11"/>
          <w:type w:val="continuous"/>
          <w:pgSz w:w="16839" w:h="11907" w:orient="landscape" w:code="9"/>
          <w:pgMar w:top="3969" w:right="1871" w:bottom="2041" w:left="1871" w:header="0" w:footer="0" w:gutter="0"/>
          <w:pgNumType w:start="1"/>
          <w:cols w:space="425"/>
          <w:textDirection w:val="tbRl"/>
          <w:docGrid w:type="snapToChars" w:linePitch="327" w:charSpace="17377"/>
        </w:sectPr>
      </w:pPr>
      <w:r>
        <w:br w:type="page"/>
      </w:r>
    </w:p>
    <w:p w14:paraId="348B792F" w14:textId="26873848" w:rsidR="00ED1AA1" w:rsidRPr="00923B44" w:rsidRDefault="00ED1AA1" w:rsidP="00ED1AA1">
      <w:r w:rsidRPr="00923B44">
        <w:lastRenderedPageBreak/>
        <w:t>【</w:t>
      </w:r>
      <w:r>
        <w:rPr>
          <w:rFonts w:hint="eastAsia"/>
        </w:rPr>
        <w:t>参考文献</w:t>
      </w:r>
      <w:r w:rsidRPr="00923B44">
        <w:t>】</w:t>
      </w:r>
    </w:p>
    <w:p w14:paraId="6BE3144F" w14:textId="4AD79BED" w:rsidR="00EE3C37" w:rsidRPr="00AB0C90" w:rsidRDefault="00EE3C37" w:rsidP="00EE3C37">
      <w:pPr>
        <w:widowControl/>
        <w:jc w:val="left"/>
      </w:pPr>
    </w:p>
    <w:sectPr w:rsidR="00EE3C37" w:rsidRPr="00AB0C90" w:rsidSect="002553E7">
      <w:footerReference w:type="default" r:id="rId12"/>
      <w:type w:val="continuous"/>
      <w:pgSz w:w="16839" w:h="11907" w:orient="landscape" w:code="9"/>
      <w:pgMar w:top="3969" w:right="1871" w:bottom="2041" w:left="1871" w:header="0" w:footer="0" w:gutter="0"/>
      <w:pgNumType w:start="1"/>
      <w:cols w:space="425"/>
      <w:textDirection w:val="tbRl"/>
      <w:docGrid w:type="snapToChars" w:linePitch="327" w:charSpace="1737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D332F" w14:textId="77777777" w:rsidR="00D1148D" w:rsidRDefault="00D1148D" w:rsidP="009642BA">
      <w:r>
        <w:separator/>
      </w:r>
    </w:p>
  </w:endnote>
  <w:endnote w:type="continuationSeparator" w:id="0">
    <w:p w14:paraId="1AB61EDA" w14:textId="77777777" w:rsidR="00D1148D" w:rsidRDefault="00D1148D" w:rsidP="0096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3C62" w14:textId="21A20D92" w:rsidR="007E03E1" w:rsidRDefault="007E03E1">
    <w:pPr>
      <w:pStyle w:val="a5"/>
      <w:jc w:val="center"/>
    </w:pPr>
  </w:p>
  <w:p w14:paraId="41B1712A" w14:textId="5018F210" w:rsidR="009642BA" w:rsidRDefault="009642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630FD" w14:textId="43CBE73C" w:rsidR="006B76FC" w:rsidRDefault="00263DAD">
    <w:pPr>
      <w:pStyle w:val="a5"/>
      <w:jc w:val="center"/>
    </w:pPr>
    <w:r w:rsidRPr="00263DAD">
      <w:fldChar w:fldCharType="begin"/>
    </w:r>
    <w:r w:rsidRPr="00263DAD">
      <w:instrText>PAGE   \* MERGEFORMAT</w:instrText>
    </w:r>
    <w:r w:rsidRPr="00263DAD">
      <w:fldChar w:fldCharType="separate"/>
    </w:r>
    <w:r w:rsidRPr="00263DAD">
      <w:t>1</w:t>
    </w:r>
    <w:r w:rsidRPr="00263DAD">
      <w:fldChar w:fldCharType="end"/>
    </w:r>
  </w:p>
  <w:p w14:paraId="24122A9C" w14:textId="77777777" w:rsidR="006B76FC" w:rsidRDefault="006B76F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04A6F" w14:textId="1E8CEBE9" w:rsidR="0083326F" w:rsidRDefault="0083326F">
    <w:pPr>
      <w:pStyle w:val="a5"/>
      <w:jc w:val="center"/>
    </w:pPr>
  </w:p>
  <w:p w14:paraId="42B46B80" w14:textId="77777777" w:rsidR="0083326F" w:rsidRDefault="008332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4D84C" w14:textId="77777777" w:rsidR="00D1148D" w:rsidRDefault="00D1148D" w:rsidP="009642BA">
      <w:r>
        <w:separator/>
      </w:r>
    </w:p>
  </w:footnote>
  <w:footnote w:type="continuationSeparator" w:id="0">
    <w:p w14:paraId="71DFD499" w14:textId="77777777" w:rsidR="00D1148D" w:rsidRDefault="00D1148D" w:rsidP="00964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4C0A2" w14:textId="296D539D" w:rsidR="00A0168E" w:rsidRDefault="00A0168E" w:rsidP="00A0168E">
    <w:pPr>
      <w:pStyle w:val="a5"/>
    </w:pPr>
  </w:p>
  <w:p w14:paraId="5CB2A159" w14:textId="21FDEF5F" w:rsidR="00A0168E" w:rsidRDefault="00A0168E">
    <w:pPr>
      <w:pStyle w:val="a3"/>
    </w:pPr>
    <w:r w:rsidRPr="009642B2">
      <w:rPr>
        <w:rFonts w:hint="eastAsia"/>
        <w:color w:val="BFBFBF" w:themeColor="background1" w:themeShade="BF"/>
      </w:rPr>
      <w:t>城戸賞第</w:t>
    </w:r>
    <w:r w:rsidRPr="009642B2">
      <w:rPr>
        <w:rFonts w:hint="eastAsia"/>
        <w:color w:val="BFBFBF" w:themeColor="background1" w:themeShade="BF"/>
      </w:rPr>
      <w:t>5</w:t>
    </w:r>
    <w:r w:rsidR="00E119CF">
      <w:rPr>
        <w:rFonts w:hint="eastAsia"/>
        <w:color w:val="BFBFBF" w:themeColor="background1" w:themeShade="BF"/>
      </w:rPr>
      <w:t>2</w:t>
    </w:r>
    <w:r w:rsidRPr="009642B2">
      <w:rPr>
        <w:rFonts w:hint="eastAsia"/>
        <w:color w:val="BFBFBF" w:themeColor="background1" w:themeShade="BF"/>
      </w:rPr>
      <w:t>回応募脚本</w:t>
    </w:r>
  </w:p>
  <w:p w14:paraId="61B5EA9F" w14:textId="77777777" w:rsidR="00A0168E" w:rsidRDefault="00A016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555792"/>
    <w:multiLevelType w:val="hybridMultilevel"/>
    <w:tmpl w:val="8E5860AE"/>
    <w:lvl w:ilvl="0" w:tplc="E17029A4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93645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formatting="1" w:enforcement="1" w:cryptProviderType="rsaAES" w:cryptAlgorithmClass="hash" w:cryptAlgorithmType="typeAny" w:cryptAlgorithmSid="14" w:cryptSpinCount="100000" w:hash="69WOFrVe/l/2rfUNYubYPzw5DMCwrLGNSeXO4JeAJA34IVrjeLA6MPpeJBewqV+CFe+psAIBfGidvQLcYAKR7Q==" w:salt="fTl7uyF1fNJm91MKQ+d/tg=="/>
  <w:defaultTabStop w:val="618"/>
  <w:drawingGridHorizontalSpacing w:val="14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E8"/>
    <w:rsid w:val="00000D52"/>
    <w:rsid w:val="000016ED"/>
    <w:rsid w:val="00002D4E"/>
    <w:rsid w:val="0000469E"/>
    <w:rsid w:val="00022C1D"/>
    <w:rsid w:val="000247AD"/>
    <w:rsid w:val="00025470"/>
    <w:rsid w:val="00034008"/>
    <w:rsid w:val="00034522"/>
    <w:rsid w:val="00040022"/>
    <w:rsid w:val="00040D1C"/>
    <w:rsid w:val="0004183E"/>
    <w:rsid w:val="00044790"/>
    <w:rsid w:val="0004567B"/>
    <w:rsid w:val="00050619"/>
    <w:rsid w:val="00052267"/>
    <w:rsid w:val="00090C6A"/>
    <w:rsid w:val="00094C11"/>
    <w:rsid w:val="00097C21"/>
    <w:rsid w:val="000A1966"/>
    <w:rsid w:val="000B4575"/>
    <w:rsid w:val="000C1C75"/>
    <w:rsid w:val="000D4AA7"/>
    <w:rsid w:val="000E2A13"/>
    <w:rsid w:val="000E41E3"/>
    <w:rsid w:val="0010364F"/>
    <w:rsid w:val="00127320"/>
    <w:rsid w:val="00130E5B"/>
    <w:rsid w:val="00133743"/>
    <w:rsid w:val="00133EA6"/>
    <w:rsid w:val="001407D8"/>
    <w:rsid w:val="0014161E"/>
    <w:rsid w:val="00147A85"/>
    <w:rsid w:val="001505B8"/>
    <w:rsid w:val="00161B17"/>
    <w:rsid w:val="00173571"/>
    <w:rsid w:val="00191962"/>
    <w:rsid w:val="00197604"/>
    <w:rsid w:val="001A1324"/>
    <w:rsid w:val="001A7372"/>
    <w:rsid w:val="001B62B2"/>
    <w:rsid w:val="001C5830"/>
    <w:rsid w:val="001D1B87"/>
    <w:rsid w:val="001D27EE"/>
    <w:rsid w:val="001D2A36"/>
    <w:rsid w:val="001D71A4"/>
    <w:rsid w:val="001E3725"/>
    <w:rsid w:val="001E392C"/>
    <w:rsid w:val="001F44D7"/>
    <w:rsid w:val="001F4616"/>
    <w:rsid w:val="0021122E"/>
    <w:rsid w:val="0021392C"/>
    <w:rsid w:val="00215462"/>
    <w:rsid w:val="00215950"/>
    <w:rsid w:val="00217847"/>
    <w:rsid w:val="00231896"/>
    <w:rsid w:val="00233473"/>
    <w:rsid w:val="0024181B"/>
    <w:rsid w:val="00250F5B"/>
    <w:rsid w:val="002553E7"/>
    <w:rsid w:val="0026220E"/>
    <w:rsid w:val="00263DAD"/>
    <w:rsid w:val="00285C6C"/>
    <w:rsid w:val="00286ED2"/>
    <w:rsid w:val="00293F34"/>
    <w:rsid w:val="0029441B"/>
    <w:rsid w:val="002A3A28"/>
    <w:rsid w:val="002A4A2E"/>
    <w:rsid w:val="002B1B4F"/>
    <w:rsid w:val="002C257B"/>
    <w:rsid w:val="002D1366"/>
    <w:rsid w:val="002E5092"/>
    <w:rsid w:val="003011E7"/>
    <w:rsid w:val="00305D71"/>
    <w:rsid w:val="003066AE"/>
    <w:rsid w:val="003159C6"/>
    <w:rsid w:val="00316B59"/>
    <w:rsid w:val="0033394E"/>
    <w:rsid w:val="00347281"/>
    <w:rsid w:val="00355ECF"/>
    <w:rsid w:val="00355FF1"/>
    <w:rsid w:val="003560FB"/>
    <w:rsid w:val="003648DC"/>
    <w:rsid w:val="0036629F"/>
    <w:rsid w:val="003664FE"/>
    <w:rsid w:val="00366EA4"/>
    <w:rsid w:val="00373707"/>
    <w:rsid w:val="003756A5"/>
    <w:rsid w:val="00391558"/>
    <w:rsid w:val="0039665E"/>
    <w:rsid w:val="003A0D71"/>
    <w:rsid w:val="003A16FF"/>
    <w:rsid w:val="003A52DB"/>
    <w:rsid w:val="003A5591"/>
    <w:rsid w:val="003C660A"/>
    <w:rsid w:val="003D3E72"/>
    <w:rsid w:val="003E73AA"/>
    <w:rsid w:val="003F035A"/>
    <w:rsid w:val="003F21E8"/>
    <w:rsid w:val="004154D6"/>
    <w:rsid w:val="00416422"/>
    <w:rsid w:val="00416442"/>
    <w:rsid w:val="0042131F"/>
    <w:rsid w:val="00424395"/>
    <w:rsid w:val="00427287"/>
    <w:rsid w:val="00441CE1"/>
    <w:rsid w:val="004600AA"/>
    <w:rsid w:val="00460F27"/>
    <w:rsid w:val="004664C4"/>
    <w:rsid w:val="00485BF2"/>
    <w:rsid w:val="00487FC7"/>
    <w:rsid w:val="00497F03"/>
    <w:rsid w:val="004A0B2A"/>
    <w:rsid w:val="004A12A2"/>
    <w:rsid w:val="004A5AAD"/>
    <w:rsid w:val="004A6342"/>
    <w:rsid w:val="004C4577"/>
    <w:rsid w:val="004C626B"/>
    <w:rsid w:val="004D1CA3"/>
    <w:rsid w:val="004D4CBC"/>
    <w:rsid w:val="004D4F5C"/>
    <w:rsid w:val="004E1A2C"/>
    <w:rsid w:val="004E49AF"/>
    <w:rsid w:val="004F5D81"/>
    <w:rsid w:val="00503E94"/>
    <w:rsid w:val="00522362"/>
    <w:rsid w:val="0052304E"/>
    <w:rsid w:val="0053340E"/>
    <w:rsid w:val="00534DCA"/>
    <w:rsid w:val="00540A8E"/>
    <w:rsid w:val="005529C2"/>
    <w:rsid w:val="00556B5E"/>
    <w:rsid w:val="00556CCD"/>
    <w:rsid w:val="0056351F"/>
    <w:rsid w:val="00567166"/>
    <w:rsid w:val="00570229"/>
    <w:rsid w:val="005713DE"/>
    <w:rsid w:val="00576E3A"/>
    <w:rsid w:val="0058307C"/>
    <w:rsid w:val="005878F9"/>
    <w:rsid w:val="00590E6E"/>
    <w:rsid w:val="0059384C"/>
    <w:rsid w:val="005A09A9"/>
    <w:rsid w:val="005A2A17"/>
    <w:rsid w:val="005A707E"/>
    <w:rsid w:val="005B6876"/>
    <w:rsid w:val="005C0DE2"/>
    <w:rsid w:val="005D12AF"/>
    <w:rsid w:val="005D5614"/>
    <w:rsid w:val="005E0F56"/>
    <w:rsid w:val="005E5636"/>
    <w:rsid w:val="00601B20"/>
    <w:rsid w:val="00607567"/>
    <w:rsid w:val="00613DDB"/>
    <w:rsid w:val="00615D24"/>
    <w:rsid w:val="006160C4"/>
    <w:rsid w:val="00616AB3"/>
    <w:rsid w:val="006177D0"/>
    <w:rsid w:val="00622727"/>
    <w:rsid w:val="00627135"/>
    <w:rsid w:val="00630596"/>
    <w:rsid w:val="00635108"/>
    <w:rsid w:val="006428E1"/>
    <w:rsid w:val="006447E9"/>
    <w:rsid w:val="00653CEF"/>
    <w:rsid w:val="00660CCF"/>
    <w:rsid w:val="00664A44"/>
    <w:rsid w:val="00690F10"/>
    <w:rsid w:val="00692F5B"/>
    <w:rsid w:val="00694120"/>
    <w:rsid w:val="006B498B"/>
    <w:rsid w:val="006B4FA7"/>
    <w:rsid w:val="006B76FC"/>
    <w:rsid w:val="006C27BF"/>
    <w:rsid w:val="006D23AB"/>
    <w:rsid w:val="006D47CF"/>
    <w:rsid w:val="006D53D6"/>
    <w:rsid w:val="006D6F40"/>
    <w:rsid w:val="006E0781"/>
    <w:rsid w:val="006E20A0"/>
    <w:rsid w:val="006E415D"/>
    <w:rsid w:val="006E5EC0"/>
    <w:rsid w:val="006F611E"/>
    <w:rsid w:val="007049DF"/>
    <w:rsid w:val="0071080A"/>
    <w:rsid w:val="00715BE4"/>
    <w:rsid w:val="00722A2B"/>
    <w:rsid w:val="00737467"/>
    <w:rsid w:val="00742B05"/>
    <w:rsid w:val="0074412D"/>
    <w:rsid w:val="00761829"/>
    <w:rsid w:val="00763948"/>
    <w:rsid w:val="00786AB1"/>
    <w:rsid w:val="007B01AF"/>
    <w:rsid w:val="007B0282"/>
    <w:rsid w:val="007D144A"/>
    <w:rsid w:val="007D4621"/>
    <w:rsid w:val="007D6F6B"/>
    <w:rsid w:val="007E03E1"/>
    <w:rsid w:val="007F1384"/>
    <w:rsid w:val="007F52C5"/>
    <w:rsid w:val="00816B6A"/>
    <w:rsid w:val="00821801"/>
    <w:rsid w:val="008232A6"/>
    <w:rsid w:val="008240A3"/>
    <w:rsid w:val="00827F51"/>
    <w:rsid w:val="0083326F"/>
    <w:rsid w:val="00836DD7"/>
    <w:rsid w:val="0083735B"/>
    <w:rsid w:val="00840A2C"/>
    <w:rsid w:val="00861638"/>
    <w:rsid w:val="0087167B"/>
    <w:rsid w:val="00874CB3"/>
    <w:rsid w:val="00877959"/>
    <w:rsid w:val="00880188"/>
    <w:rsid w:val="0088398B"/>
    <w:rsid w:val="00891450"/>
    <w:rsid w:val="008A08AE"/>
    <w:rsid w:val="008A1227"/>
    <w:rsid w:val="008A1CEA"/>
    <w:rsid w:val="008B139C"/>
    <w:rsid w:val="008B3944"/>
    <w:rsid w:val="008B56E0"/>
    <w:rsid w:val="008C3ED9"/>
    <w:rsid w:val="008C401D"/>
    <w:rsid w:val="008C4EBF"/>
    <w:rsid w:val="008D1BB7"/>
    <w:rsid w:val="008D41CA"/>
    <w:rsid w:val="008E3C93"/>
    <w:rsid w:val="008E5192"/>
    <w:rsid w:val="008E5904"/>
    <w:rsid w:val="008F171D"/>
    <w:rsid w:val="008F517A"/>
    <w:rsid w:val="008F5397"/>
    <w:rsid w:val="00923B44"/>
    <w:rsid w:val="009307E2"/>
    <w:rsid w:val="00931BC0"/>
    <w:rsid w:val="0094799A"/>
    <w:rsid w:val="00953467"/>
    <w:rsid w:val="00963206"/>
    <w:rsid w:val="009642B2"/>
    <w:rsid w:val="009642BA"/>
    <w:rsid w:val="009704F9"/>
    <w:rsid w:val="00974C86"/>
    <w:rsid w:val="00975D7E"/>
    <w:rsid w:val="009862C2"/>
    <w:rsid w:val="00990821"/>
    <w:rsid w:val="00991D38"/>
    <w:rsid w:val="0099628A"/>
    <w:rsid w:val="009A09AA"/>
    <w:rsid w:val="009A3EC7"/>
    <w:rsid w:val="009A75A8"/>
    <w:rsid w:val="009B26EB"/>
    <w:rsid w:val="009C1C32"/>
    <w:rsid w:val="009D064D"/>
    <w:rsid w:val="009D6933"/>
    <w:rsid w:val="009D6968"/>
    <w:rsid w:val="009E27D1"/>
    <w:rsid w:val="009E4286"/>
    <w:rsid w:val="009E59EF"/>
    <w:rsid w:val="009E5E74"/>
    <w:rsid w:val="009E7046"/>
    <w:rsid w:val="009F7828"/>
    <w:rsid w:val="00A0168E"/>
    <w:rsid w:val="00A01788"/>
    <w:rsid w:val="00A11E12"/>
    <w:rsid w:val="00A26FF2"/>
    <w:rsid w:val="00A3002A"/>
    <w:rsid w:val="00A416F4"/>
    <w:rsid w:val="00A44EE7"/>
    <w:rsid w:val="00A521FC"/>
    <w:rsid w:val="00A5365F"/>
    <w:rsid w:val="00A543E9"/>
    <w:rsid w:val="00A669FB"/>
    <w:rsid w:val="00A83FA1"/>
    <w:rsid w:val="00A8640D"/>
    <w:rsid w:val="00AA39B9"/>
    <w:rsid w:val="00AB0C90"/>
    <w:rsid w:val="00AB128D"/>
    <w:rsid w:val="00AB367B"/>
    <w:rsid w:val="00AD1CF8"/>
    <w:rsid w:val="00AD2EE7"/>
    <w:rsid w:val="00AD40ED"/>
    <w:rsid w:val="00AD7229"/>
    <w:rsid w:val="00AE3A54"/>
    <w:rsid w:val="00AE3FC1"/>
    <w:rsid w:val="00AE5DB3"/>
    <w:rsid w:val="00AE6B0A"/>
    <w:rsid w:val="00AF15A4"/>
    <w:rsid w:val="00B1545D"/>
    <w:rsid w:val="00B24AF1"/>
    <w:rsid w:val="00B265ED"/>
    <w:rsid w:val="00B542B2"/>
    <w:rsid w:val="00B63E3D"/>
    <w:rsid w:val="00B64DC4"/>
    <w:rsid w:val="00B6572E"/>
    <w:rsid w:val="00B6656F"/>
    <w:rsid w:val="00B665B5"/>
    <w:rsid w:val="00B717C2"/>
    <w:rsid w:val="00B75D0C"/>
    <w:rsid w:val="00B81BB6"/>
    <w:rsid w:val="00B83D25"/>
    <w:rsid w:val="00B940C0"/>
    <w:rsid w:val="00B9500D"/>
    <w:rsid w:val="00BB48F6"/>
    <w:rsid w:val="00BB7078"/>
    <w:rsid w:val="00BC005E"/>
    <w:rsid w:val="00BC2D3D"/>
    <w:rsid w:val="00BC365A"/>
    <w:rsid w:val="00BC52F3"/>
    <w:rsid w:val="00BD2432"/>
    <w:rsid w:val="00BD6A82"/>
    <w:rsid w:val="00BE0862"/>
    <w:rsid w:val="00BE0BE6"/>
    <w:rsid w:val="00BE0DC1"/>
    <w:rsid w:val="00BE1C37"/>
    <w:rsid w:val="00BE4C5E"/>
    <w:rsid w:val="00BE6806"/>
    <w:rsid w:val="00C01F48"/>
    <w:rsid w:val="00C04F5F"/>
    <w:rsid w:val="00C175C3"/>
    <w:rsid w:val="00C229B0"/>
    <w:rsid w:val="00C22B5E"/>
    <w:rsid w:val="00C43420"/>
    <w:rsid w:val="00C51EA1"/>
    <w:rsid w:val="00C522F3"/>
    <w:rsid w:val="00C52F03"/>
    <w:rsid w:val="00C61711"/>
    <w:rsid w:val="00C629BB"/>
    <w:rsid w:val="00C64CD9"/>
    <w:rsid w:val="00C65625"/>
    <w:rsid w:val="00C6598D"/>
    <w:rsid w:val="00C70694"/>
    <w:rsid w:val="00C71711"/>
    <w:rsid w:val="00C96559"/>
    <w:rsid w:val="00CA526A"/>
    <w:rsid w:val="00CA5F9E"/>
    <w:rsid w:val="00CA75B6"/>
    <w:rsid w:val="00CB03D1"/>
    <w:rsid w:val="00CB225F"/>
    <w:rsid w:val="00CD7179"/>
    <w:rsid w:val="00CE2DDF"/>
    <w:rsid w:val="00CE353C"/>
    <w:rsid w:val="00CF1B0E"/>
    <w:rsid w:val="00CF24A0"/>
    <w:rsid w:val="00CF2C8D"/>
    <w:rsid w:val="00CF67AB"/>
    <w:rsid w:val="00D03ADD"/>
    <w:rsid w:val="00D1148D"/>
    <w:rsid w:val="00D30351"/>
    <w:rsid w:val="00D309A6"/>
    <w:rsid w:val="00D319B4"/>
    <w:rsid w:val="00D36541"/>
    <w:rsid w:val="00D37E99"/>
    <w:rsid w:val="00D41AA2"/>
    <w:rsid w:val="00D53462"/>
    <w:rsid w:val="00D53613"/>
    <w:rsid w:val="00D55CFD"/>
    <w:rsid w:val="00D75AD5"/>
    <w:rsid w:val="00D80B5F"/>
    <w:rsid w:val="00D81158"/>
    <w:rsid w:val="00D8310E"/>
    <w:rsid w:val="00D86C1F"/>
    <w:rsid w:val="00D87DB0"/>
    <w:rsid w:val="00D934A1"/>
    <w:rsid w:val="00D937D6"/>
    <w:rsid w:val="00D9565B"/>
    <w:rsid w:val="00DA0B8F"/>
    <w:rsid w:val="00DA34F4"/>
    <w:rsid w:val="00DB1AC1"/>
    <w:rsid w:val="00DB2AA5"/>
    <w:rsid w:val="00DB5C9C"/>
    <w:rsid w:val="00DD1F4D"/>
    <w:rsid w:val="00DE1126"/>
    <w:rsid w:val="00DF2CFA"/>
    <w:rsid w:val="00E0128E"/>
    <w:rsid w:val="00E01CBE"/>
    <w:rsid w:val="00E119CF"/>
    <w:rsid w:val="00E145E3"/>
    <w:rsid w:val="00E24390"/>
    <w:rsid w:val="00E26CF8"/>
    <w:rsid w:val="00E31945"/>
    <w:rsid w:val="00E329A3"/>
    <w:rsid w:val="00E40D54"/>
    <w:rsid w:val="00E430BE"/>
    <w:rsid w:val="00E43963"/>
    <w:rsid w:val="00E47473"/>
    <w:rsid w:val="00E51664"/>
    <w:rsid w:val="00E73464"/>
    <w:rsid w:val="00E913AC"/>
    <w:rsid w:val="00E936F2"/>
    <w:rsid w:val="00E93957"/>
    <w:rsid w:val="00EA093D"/>
    <w:rsid w:val="00EA2763"/>
    <w:rsid w:val="00EB16DB"/>
    <w:rsid w:val="00EB1974"/>
    <w:rsid w:val="00EB39C1"/>
    <w:rsid w:val="00EB6AF9"/>
    <w:rsid w:val="00ED090F"/>
    <w:rsid w:val="00ED1AA1"/>
    <w:rsid w:val="00ED227C"/>
    <w:rsid w:val="00ED51D6"/>
    <w:rsid w:val="00ED6A29"/>
    <w:rsid w:val="00EE3C37"/>
    <w:rsid w:val="00EE6854"/>
    <w:rsid w:val="00EF7DB1"/>
    <w:rsid w:val="00F0212C"/>
    <w:rsid w:val="00F02AA6"/>
    <w:rsid w:val="00F07514"/>
    <w:rsid w:val="00F14DD4"/>
    <w:rsid w:val="00F158D5"/>
    <w:rsid w:val="00F207B1"/>
    <w:rsid w:val="00F21B87"/>
    <w:rsid w:val="00F45A12"/>
    <w:rsid w:val="00F5057F"/>
    <w:rsid w:val="00F53F3A"/>
    <w:rsid w:val="00F550C0"/>
    <w:rsid w:val="00F654F6"/>
    <w:rsid w:val="00F72CFA"/>
    <w:rsid w:val="00F77404"/>
    <w:rsid w:val="00F77F6C"/>
    <w:rsid w:val="00F83902"/>
    <w:rsid w:val="00F92C70"/>
    <w:rsid w:val="00FA6733"/>
    <w:rsid w:val="00FB15D1"/>
    <w:rsid w:val="00FB1DA8"/>
    <w:rsid w:val="00FB2F6D"/>
    <w:rsid w:val="00FB503D"/>
    <w:rsid w:val="00FB6159"/>
    <w:rsid w:val="00FB64AC"/>
    <w:rsid w:val="00FC0D51"/>
    <w:rsid w:val="00FC7DD9"/>
    <w:rsid w:val="00FD0006"/>
    <w:rsid w:val="00FD0D58"/>
    <w:rsid w:val="00FD1D25"/>
    <w:rsid w:val="00FD2C9F"/>
    <w:rsid w:val="00FD4A49"/>
    <w:rsid w:val="00FD500F"/>
    <w:rsid w:val="00FD5880"/>
    <w:rsid w:val="00FD5F65"/>
    <w:rsid w:val="00FE00E7"/>
    <w:rsid w:val="00FE61C3"/>
    <w:rsid w:val="00FE678B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F76748"/>
  <w15:chartTrackingRefBased/>
  <w15:docId w15:val="{5E26A73B-337E-4933-A2E0-DB07EF25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2F3"/>
    <w:pPr>
      <w:widowControl w:val="0"/>
      <w:jc w:val="both"/>
    </w:pPr>
    <w:rPr>
      <w:rFonts w:ascii="HGｺﾞｼｯｸM" w:eastAsia="HGSｺﾞｼｯｸM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2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42BA"/>
  </w:style>
  <w:style w:type="paragraph" w:styleId="a5">
    <w:name w:val="footer"/>
    <w:basedOn w:val="a"/>
    <w:link w:val="a6"/>
    <w:uiPriority w:val="99"/>
    <w:unhideWhenUsed/>
    <w:rsid w:val="009642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42BA"/>
  </w:style>
  <w:style w:type="character" w:styleId="a7">
    <w:name w:val="line number"/>
    <w:basedOn w:val="a0"/>
    <w:uiPriority w:val="99"/>
    <w:semiHidden/>
    <w:unhideWhenUsed/>
    <w:rsid w:val="00F07514"/>
  </w:style>
  <w:style w:type="table" w:styleId="a8">
    <w:name w:val="Table Grid"/>
    <w:basedOn w:val="a1"/>
    <w:uiPriority w:val="39"/>
    <w:rsid w:val="00D53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93957"/>
    <w:pPr>
      <w:ind w:leftChars="400" w:left="840"/>
    </w:pPr>
  </w:style>
  <w:style w:type="table" w:styleId="4-3">
    <w:name w:val="Grid Table 4 Accent 3"/>
    <w:basedOn w:val="a1"/>
    <w:uiPriority w:val="49"/>
    <w:rsid w:val="0039665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No Spacing"/>
    <w:uiPriority w:val="1"/>
    <w:qFormat/>
    <w:rsid w:val="003560FB"/>
    <w:pPr>
      <w:widowControl w:val="0"/>
      <w:jc w:val="both"/>
    </w:pPr>
    <w:rPr>
      <w:rFonts w:ascii="HGｺﾞｼｯｸM" w:eastAsia="HGSｺﾞｼｯｸM" w:hAnsi="ＭＳ 明朝"/>
    </w:rPr>
  </w:style>
  <w:style w:type="character" w:styleId="ab">
    <w:name w:val="Placeholder Text"/>
    <w:basedOn w:val="a0"/>
    <w:uiPriority w:val="99"/>
    <w:semiHidden/>
    <w:rsid w:val="00690F10"/>
    <w:rPr>
      <w:color w:val="666666"/>
    </w:rPr>
  </w:style>
  <w:style w:type="paragraph" w:styleId="ac">
    <w:name w:val="Plain Text"/>
    <w:basedOn w:val="a"/>
    <w:link w:val="ad"/>
    <w:uiPriority w:val="99"/>
    <w:unhideWhenUsed/>
    <w:rsid w:val="009D064D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9D064D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HGSｺﾞｼｯｸM"/>
        <a:ea typeface="HGSｺﾞｼｯｸM"/>
        <a:cs typeface=""/>
      </a:majorFont>
      <a:minorFont>
        <a:latin typeface="HGSｺﾞｼｯｸM"/>
        <a:ea typeface="HGSｺﾞｼｯｸ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46D3-7A63-4810-90A1-FE54A824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5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 Hanae</dc:creator>
  <cp:keywords/>
  <dc:description/>
  <cp:lastModifiedBy>智田</cp:lastModifiedBy>
  <cp:revision>282</cp:revision>
  <dcterms:created xsi:type="dcterms:W3CDTF">2024-03-25T01:30:00Z</dcterms:created>
  <dcterms:modified xsi:type="dcterms:W3CDTF">2026-05-11T01:07:00Z</dcterms:modified>
</cp:coreProperties>
</file>